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  卷67（下）-68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  卷67（下）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42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五代史记  卷67（下）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